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A53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26B3">
        <w:rPr>
          <w:rFonts w:ascii="Times New Roman" w:hAnsi="Times New Roman" w:cs="Times New Roman"/>
          <w:b/>
          <w:sz w:val="20"/>
          <w:szCs w:val="20"/>
        </w:rPr>
        <w:t xml:space="preserve">Киселева А.С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7326B3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селев Александр Серге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3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4103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4103B" w:rsidRDefault="00AB03A4" w:rsidP="00F4103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4103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F4103B" w:rsidRDefault="00F33010" w:rsidP="00732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326B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B3" w:rsidRPr="00924AD1" w:rsidRDefault="007326B3" w:rsidP="0073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B3" w:rsidRPr="00924AD1" w:rsidRDefault="007326B3" w:rsidP="0073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ьм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A538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326B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A538C" w:rsidP="0073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2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7326B3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 по закону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3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5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6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6B3">
              <w:rPr>
                <w:rFonts w:ascii="Times New Roman" w:hAnsi="Times New Roman" w:cs="Times New Roman"/>
                <w:sz w:val="20"/>
                <w:szCs w:val="20"/>
              </w:rPr>
              <w:t>11.198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A538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326B3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37660"/>
    <w:rsid w:val="00E54D93"/>
    <w:rsid w:val="00F22E0A"/>
    <w:rsid w:val="00F326E6"/>
    <w:rsid w:val="00F33010"/>
    <w:rsid w:val="00F4103B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8CE8B-4022-41B0-863B-609C1B3D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EFED-4983-449C-A743-B6F606CC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7</cp:revision>
  <cp:lastPrinted>2023-08-28T04:21:00Z</cp:lastPrinted>
  <dcterms:created xsi:type="dcterms:W3CDTF">2023-07-12T09:02:00Z</dcterms:created>
  <dcterms:modified xsi:type="dcterms:W3CDTF">2025-08-21T12:02:00Z</dcterms:modified>
</cp:coreProperties>
</file>